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7B" w:rsidRPr="006E3B14" w:rsidRDefault="00BA6AFC" w:rsidP="004D6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6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ытое занятие по развитию речи</w:t>
      </w:r>
      <w:r w:rsidR="008043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элементами драматизации</w:t>
      </w:r>
      <w:r w:rsidR="00E212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редней </w:t>
      </w:r>
      <w:r w:rsidRPr="00BA6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е</w:t>
      </w:r>
    </w:p>
    <w:p w:rsidR="00EC73E5" w:rsidRDefault="00BA6AFC" w:rsidP="00EC7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6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расскажем вместе сказку»</w:t>
      </w:r>
    </w:p>
    <w:p w:rsidR="00FD1CD2" w:rsidRPr="00804314" w:rsidRDefault="004D647B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314">
        <w:rPr>
          <w:rStyle w:val="c2"/>
          <w:rFonts w:ascii="Times New Roman" w:hAnsi="Times New Roman" w:cs="Times New Roman"/>
          <w:sz w:val="28"/>
          <w:szCs w:val="28"/>
        </w:rPr>
        <w:t>Цель:</w:t>
      </w:r>
      <w:r w:rsidR="00EC73E5" w:rsidRPr="008043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93F82" w:rsidRPr="00804314">
        <w:rPr>
          <w:rFonts w:ascii="Times New Roman" w:hAnsi="Times New Roman" w:cs="Times New Roman"/>
          <w:sz w:val="28"/>
          <w:szCs w:val="28"/>
        </w:rPr>
        <w:t>Развитие речевой активности детей младшего дошкольного возраста, посредством словесных игр, участия в игре – драматизации.</w:t>
      </w:r>
    </w:p>
    <w:p w:rsidR="008C7499" w:rsidRPr="00804314" w:rsidRDefault="004D647B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  <w:sz w:val="28"/>
          <w:szCs w:val="28"/>
        </w:rPr>
        <w:t>Задачи:</w:t>
      </w:r>
      <w:r w:rsidR="00EC73E5" w:rsidRPr="00804314">
        <w:rPr>
          <w:rStyle w:val="c2"/>
          <w:sz w:val="28"/>
          <w:szCs w:val="28"/>
        </w:rPr>
        <w:t xml:space="preserve"> </w:t>
      </w:r>
      <w:r w:rsidR="00FD1CD2" w:rsidRPr="00804314">
        <w:rPr>
          <w:rStyle w:val="c6"/>
          <w:sz w:val="28"/>
          <w:szCs w:val="28"/>
        </w:rPr>
        <w:t>З</w:t>
      </w:r>
      <w:r w:rsidR="008C7499" w:rsidRPr="00804314">
        <w:rPr>
          <w:rStyle w:val="c6"/>
          <w:sz w:val="28"/>
          <w:szCs w:val="28"/>
        </w:rPr>
        <w:t>акрепить знания детей о животных; активизировать речь детей; совершенствовать диалогическую речь, закреплять звукоподражание знакомым животным; обучать детей элементам театрализованной деятельности; развивать умение согласовывать действия с другими детьми – героями сказки; развивать слуховое внимание, фантазию, интерес к сценическому искусству;</w:t>
      </w:r>
      <w:r w:rsidR="008C7499" w:rsidRPr="00804314">
        <w:rPr>
          <w:sz w:val="28"/>
          <w:szCs w:val="28"/>
        </w:rPr>
        <w:t xml:space="preserve"> </w:t>
      </w:r>
      <w:r w:rsidR="00FD1CD2" w:rsidRPr="00804314">
        <w:rPr>
          <w:sz w:val="28"/>
          <w:szCs w:val="28"/>
        </w:rPr>
        <w:t xml:space="preserve">воспитывать интерес к устному народному творчеству, </w:t>
      </w:r>
      <w:r w:rsidR="008C7499" w:rsidRPr="00804314">
        <w:rPr>
          <w:sz w:val="28"/>
          <w:szCs w:val="28"/>
        </w:rPr>
        <w:t>доброжелательность, любовь к театрализованным играм.</w:t>
      </w:r>
    </w:p>
    <w:p w:rsidR="00BA6AFC" w:rsidRPr="00804314" w:rsidRDefault="00BA6AFC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агнитная доска,</w:t>
      </w:r>
      <w:r w:rsidR="00EC73E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ка</w:t>
      </w:r>
      <w:r w:rsidR="004D647B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для загадок, магнитофон для музыкального сопровождения героев в </w:t>
      </w:r>
      <w:r w:rsidRPr="0080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499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героев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стюмы героев </w:t>
      </w:r>
      <w:r w:rsidRPr="0080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ки </w:t>
      </w:r>
      <w:r w:rsidRPr="008043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еремок»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AFC" w:rsidRPr="00804314" w:rsidRDefault="004D647B" w:rsidP="0080431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6E3B14" w:rsidRPr="0080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80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A6AFC" w:rsidRPr="00804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8C7499" w:rsidRPr="00E21238" w:rsidRDefault="00BA6AFC" w:rsidP="00E212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ый момент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14">
        <w:rPr>
          <w:rStyle w:val="c18"/>
          <w:rFonts w:ascii="Times New Roman" w:hAnsi="Times New Roman" w:cs="Times New Roman"/>
          <w:sz w:val="28"/>
          <w:szCs w:val="28"/>
        </w:rPr>
        <w:t xml:space="preserve">Дети под фонограмму русской </w:t>
      </w:r>
      <w:r w:rsidR="006413FB" w:rsidRPr="00804314">
        <w:rPr>
          <w:rStyle w:val="c18"/>
          <w:rFonts w:ascii="Times New Roman" w:hAnsi="Times New Roman" w:cs="Times New Roman"/>
          <w:sz w:val="28"/>
          <w:szCs w:val="28"/>
        </w:rPr>
        <w:t xml:space="preserve">народной песни </w:t>
      </w:r>
      <w:r w:rsidR="00C22A2B" w:rsidRPr="00804314">
        <w:rPr>
          <w:rStyle w:val="c18"/>
          <w:rFonts w:ascii="Times New Roman" w:hAnsi="Times New Roman" w:cs="Times New Roman"/>
          <w:sz w:val="28"/>
          <w:szCs w:val="28"/>
        </w:rPr>
        <w:t xml:space="preserve"> входят в группу</w:t>
      </w:r>
      <w:r w:rsidRPr="00804314">
        <w:rPr>
          <w:rStyle w:val="c18"/>
          <w:rFonts w:ascii="Times New Roman" w:hAnsi="Times New Roman" w:cs="Times New Roman"/>
          <w:sz w:val="28"/>
          <w:szCs w:val="28"/>
        </w:rPr>
        <w:t xml:space="preserve">, </w:t>
      </w:r>
      <w:r w:rsidR="00EC73E5" w:rsidRPr="00804314">
        <w:rPr>
          <w:rStyle w:val="c18"/>
          <w:rFonts w:ascii="Times New Roman" w:hAnsi="Times New Roman" w:cs="Times New Roman"/>
          <w:sz w:val="28"/>
          <w:szCs w:val="28"/>
        </w:rPr>
        <w:t>воспитатель</w:t>
      </w:r>
      <w:r w:rsidR="00804314">
        <w:rPr>
          <w:rStyle w:val="c18"/>
          <w:rFonts w:ascii="Times New Roman" w:hAnsi="Times New Roman" w:cs="Times New Roman"/>
          <w:sz w:val="28"/>
          <w:szCs w:val="28"/>
        </w:rPr>
        <w:t xml:space="preserve"> </w:t>
      </w:r>
      <w:r w:rsidRPr="00804314">
        <w:rPr>
          <w:rStyle w:val="c18"/>
          <w:rFonts w:ascii="Times New Roman" w:hAnsi="Times New Roman" w:cs="Times New Roman"/>
          <w:sz w:val="28"/>
          <w:szCs w:val="28"/>
        </w:rPr>
        <w:t>одета в народн</w:t>
      </w:r>
      <w:r w:rsidR="00E21238">
        <w:rPr>
          <w:rStyle w:val="c18"/>
          <w:rFonts w:ascii="Times New Roman" w:hAnsi="Times New Roman" w:cs="Times New Roman"/>
          <w:sz w:val="28"/>
          <w:szCs w:val="28"/>
        </w:rPr>
        <w:t xml:space="preserve">ый костюм </w:t>
      </w:r>
      <w:proofErr w:type="gramStart"/>
      <w:r w:rsidR="00E21238">
        <w:rPr>
          <w:rStyle w:val="c18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1238">
        <w:rPr>
          <w:rStyle w:val="c18"/>
          <w:rFonts w:ascii="Times New Roman" w:hAnsi="Times New Roman" w:cs="Times New Roman"/>
          <w:sz w:val="28"/>
          <w:szCs w:val="28"/>
        </w:rPr>
        <w:t xml:space="preserve">сарафан и кокошник). </w:t>
      </w:r>
      <w:r w:rsidR="00A6638D" w:rsidRPr="00804314">
        <w:rPr>
          <w:rFonts w:ascii="Times New Roman" w:hAnsi="Times New Roman" w:cs="Times New Roman"/>
          <w:sz w:val="28"/>
          <w:szCs w:val="28"/>
        </w:rPr>
        <w:t>Дети стоят полукругом.</w:t>
      </w:r>
    </w:p>
    <w:p w:rsidR="006413FB" w:rsidRPr="00804314" w:rsidRDefault="008C7499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 xml:space="preserve"> В</w:t>
      </w:r>
      <w:r w:rsidR="00A6638D" w:rsidRPr="00804314">
        <w:rPr>
          <w:sz w:val="28"/>
          <w:szCs w:val="28"/>
        </w:rPr>
        <w:t>: Ребята, сегодня у нас интересное занятие будет. Мы сегодня с вами в сказку попадем.</w:t>
      </w:r>
      <w:r w:rsidR="00804314">
        <w:rPr>
          <w:sz w:val="28"/>
          <w:szCs w:val="28"/>
        </w:rPr>
        <w:t xml:space="preserve"> </w:t>
      </w:r>
      <w:r w:rsidR="00EC73E5" w:rsidRPr="00804314">
        <w:rPr>
          <w:sz w:val="28"/>
          <w:szCs w:val="28"/>
        </w:rPr>
        <w:t>К</w:t>
      </w:r>
      <w:r w:rsidR="006413FB" w:rsidRPr="00804314">
        <w:rPr>
          <w:sz w:val="28"/>
          <w:szCs w:val="28"/>
        </w:rPr>
        <w:t xml:space="preserve"> нам пришли гости. Они хотят посмотреть, как вы подросли, как занимаетесь и какие вы молодцы!</w:t>
      </w:r>
    </w:p>
    <w:p w:rsidR="006413FB" w:rsidRPr="00804314" w:rsidRDefault="006413FB" w:rsidP="008043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ьмемся за руки, друзья! Друг другу улыбнемся и </w:t>
      </w:r>
      <w:r w:rsidRPr="00804314">
        <w:rPr>
          <w:rFonts w:ascii="Times New Roman" w:eastAsia="Calibri" w:hAnsi="Times New Roman" w:cs="Times New Roman"/>
          <w:sz w:val="28"/>
          <w:szCs w:val="28"/>
        </w:rPr>
        <w:t>пожелаем всем добра.</w:t>
      </w:r>
    </w:p>
    <w:p w:rsidR="00A6638D" w:rsidRPr="00804314" w:rsidRDefault="00A6638D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Покажите мне, ребята,</w:t>
      </w:r>
      <w:r w:rsidR="00C93F82" w:rsidRPr="00804314">
        <w:rPr>
          <w:sz w:val="28"/>
          <w:szCs w:val="28"/>
        </w:rPr>
        <w:t xml:space="preserve"> к</w:t>
      </w:r>
      <w:r w:rsidRPr="00804314">
        <w:rPr>
          <w:sz w:val="28"/>
          <w:szCs w:val="28"/>
        </w:rPr>
        <w:t xml:space="preserve">ак в лесу живут </w:t>
      </w:r>
      <w:proofErr w:type="gramStart"/>
      <w:r w:rsidRPr="00804314">
        <w:rPr>
          <w:sz w:val="28"/>
          <w:szCs w:val="28"/>
        </w:rPr>
        <w:t>зверята</w:t>
      </w:r>
      <w:proofErr w:type="gramEnd"/>
      <w:r w:rsidRPr="00804314">
        <w:rPr>
          <w:sz w:val="28"/>
          <w:szCs w:val="28"/>
        </w:rPr>
        <w:t>,</w:t>
      </w:r>
    </w:p>
    <w:p w:rsidR="00A6638D" w:rsidRPr="00804314" w:rsidRDefault="00A6638D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Как лисенок просыпается, хвостиком виляет,</w:t>
      </w:r>
    </w:p>
    <w:p w:rsidR="00A6638D" w:rsidRPr="00804314" w:rsidRDefault="00A6638D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Как бельчонок умывается,</w:t>
      </w:r>
      <w:r w:rsidR="00C93F82" w:rsidRPr="00804314">
        <w:rPr>
          <w:sz w:val="28"/>
          <w:szCs w:val="28"/>
        </w:rPr>
        <w:t xml:space="preserve"> к</w:t>
      </w:r>
      <w:r w:rsidRPr="00804314">
        <w:rPr>
          <w:sz w:val="28"/>
          <w:szCs w:val="28"/>
        </w:rPr>
        <w:t>ак зайчонок проскакал,</w:t>
      </w:r>
    </w:p>
    <w:p w:rsidR="00A6638D" w:rsidRPr="00804314" w:rsidRDefault="00A6638D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Как волчонок пробежал.</w:t>
      </w:r>
    </w:p>
    <w:p w:rsidR="00A6638D" w:rsidRPr="00804314" w:rsidRDefault="00A6638D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Только медвежонок спит, просыпаться не спешит.</w:t>
      </w:r>
    </w:p>
    <w:p w:rsidR="00A6638D" w:rsidRPr="00804314" w:rsidRDefault="00A6638D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( Дети садятся на стульчики).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6"/>
          <w:sz w:val="28"/>
          <w:szCs w:val="28"/>
        </w:rPr>
        <w:lastRenderedPageBreak/>
        <w:t>В: Ребята, а вы любите сказки?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18"/>
          <w:sz w:val="28"/>
          <w:szCs w:val="28"/>
        </w:rPr>
        <w:t>Дети отвечают</w:t>
      </w:r>
      <w:r w:rsidR="004D647B" w:rsidRPr="00804314">
        <w:rPr>
          <w:rStyle w:val="c18"/>
          <w:sz w:val="28"/>
          <w:szCs w:val="28"/>
        </w:rPr>
        <w:t>.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804314">
        <w:rPr>
          <w:rStyle w:val="c6"/>
          <w:sz w:val="28"/>
          <w:szCs w:val="28"/>
        </w:rPr>
        <w:t>В: Я тоже любл</w:t>
      </w:r>
      <w:r w:rsidR="004959F5" w:rsidRPr="00804314">
        <w:rPr>
          <w:rStyle w:val="c6"/>
          <w:sz w:val="28"/>
          <w:szCs w:val="28"/>
        </w:rPr>
        <w:t>ю сказки. А я, ребятки, помогу в</w:t>
      </w:r>
      <w:r w:rsidRPr="00804314">
        <w:rPr>
          <w:rStyle w:val="c6"/>
          <w:sz w:val="28"/>
          <w:szCs w:val="28"/>
        </w:rPr>
        <w:t>ам попасть в сказку. А дорога нам пре</w:t>
      </w:r>
      <w:r w:rsidR="004959F5" w:rsidRPr="00804314">
        <w:rPr>
          <w:rStyle w:val="c6"/>
          <w:sz w:val="28"/>
          <w:szCs w:val="28"/>
        </w:rPr>
        <w:t xml:space="preserve">дстоит дальняя, долгая, </w:t>
      </w:r>
      <w:r w:rsidRPr="00804314">
        <w:rPr>
          <w:rStyle w:val="c6"/>
          <w:sz w:val="28"/>
          <w:szCs w:val="28"/>
        </w:rPr>
        <w:t>и трудная.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6"/>
          <w:sz w:val="28"/>
          <w:szCs w:val="28"/>
        </w:rPr>
        <w:t>А перед дальней дорогой нужно хорошенько подкрепиться. Давайте, ребятки, вспомним стишок «Сказка</w:t>
      </w:r>
      <w:r w:rsidRPr="00804314">
        <w:rPr>
          <w:rStyle w:val="c2"/>
          <w:sz w:val="28"/>
          <w:szCs w:val="28"/>
        </w:rPr>
        <w:t xml:space="preserve">». </w:t>
      </w:r>
      <w:r w:rsidRPr="00804314">
        <w:rPr>
          <w:rStyle w:val="c18"/>
          <w:sz w:val="28"/>
          <w:szCs w:val="28"/>
        </w:rPr>
        <w:t>(Воспитатель с детьми проводит артикуляционную гимнастику).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</w:pPr>
      <w:r w:rsidRPr="00804314">
        <w:rPr>
          <w:rStyle w:val="c2"/>
        </w:rPr>
        <w:t xml:space="preserve">ЖИЛИ БЫЛИ ДЕДУШКА И БАБУШКА. 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</w:rPr>
        <w:t> К НИМ ТОЛСТЫЕ ВНУКИ ПРИЕХАЛИ В ГОСТИ</w:t>
      </w:r>
      <w:r w:rsidRPr="00804314">
        <w:rPr>
          <w:rStyle w:val="c6"/>
          <w:sz w:val="28"/>
          <w:szCs w:val="28"/>
        </w:rPr>
        <w:t xml:space="preserve"> (надуваем щёки), 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  <w:sz w:val="28"/>
          <w:szCs w:val="28"/>
        </w:rPr>
        <w:t> </w:t>
      </w:r>
      <w:r w:rsidRPr="00804314">
        <w:rPr>
          <w:rStyle w:val="c2"/>
        </w:rPr>
        <w:t>С НИМИ ХУДЫЕ - ЛИШЬ КОЖА ДА КОСТИ</w:t>
      </w:r>
      <w:r w:rsidRPr="00804314">
        <w:rPr>
          <w:rStyle w:val="c6"/>
          <w:sz w:val="28"/>
          <w:szCs w:val="28"/>
        </w:rPr>
        <w:t> (втягиваем щёки).        </w:t>
      </w:r>
    </w:p>
    <w:p w:rsidR="00BA6AFC" w:rsidRPr="00804314" w:rsidRDefault="00BA6AFC" w:rsidP="00804314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  <w:sz w:val="28"/>
          <w:szCs w:val="28"/>
        </w:rPr>
        <w:t> </w:t>
      </w:r>
      <w:r w:rsidRPr="00804314">
        <w:rPr>
          <w:rStyle w:val="c2"/>
        </w:rPr>
        <w:t>БАБУШКА С ДЕДУШКОЙ ВСЕМ УЛЫБНУЛИСЬ</w:t>
      </w:r>
      <w:r w:rsidRPr="00804314">
        <w:rPr>
          <w:rStyle w:val="c6"/>
          <w:sz w:val="28"/>
          <w:szCs w:val="28"/>
        </w:rPr>
        <w:t> (губы в широкой улыбке, видны верхние и нижние зубы),        </w:t>
      </w:r>
    </w:p>
    <w:p w:rsidR="00BA6AFC" w:rsidRPr="00804314" w:rsidRDefault="00BA6AFC" w:rsidP="00804314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6"/>
          <w:sz w:val="28"/>
          <w:szCs w:val="28"/>
        </w:rPr>
        <w:t> </w:t>
      </w:r>
      <w:r w:rsidRPr="00804314">
        <w:rPr>
          <w:rStyle w:val="c2"/>
        </w:rPr>
        <w:t>ПОЦЕЛОВАТЬ ОНИ ВСЕХ ПОТЯНУЛИСЬ</w:t>
      </w:r>
      <w:r w:rsidRPr="00804314">
        <w:rPr>
          <w:rStyle w:val="c6"/>
          <w:sz w:val="28"/>
          <w:szCs w:val="28"/>
        </w:rPr>
        <w:t xml:space="preserve"> (губы тянутся вперёд). 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  <w:sz w:val="28"/>
          <w:szCs w:val="28"/>
        </w:rPr>
        <w:t> </w:t>
      </w:r>
      <w:r w:rsidRPr="00804314">
        <w:rPr>
          <w:rStyle w:val="c2"/>
        </w:rPr>
        <w:t>УТРОМ ПРОСНУЛИСЬ — В УЛЫБОЧКУ ГУБЫ</w:t>
      </w:r>
      <w:r w:rsidRPr="00804314">
        <w:rPr>
          <w:rStyle w:val="c6"/>
          <w:sz w:val="28"/>
          <w:szCs w:val="28"/>
        </w:rPr>
        <w:t> (снова широкая улыбка).        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</w:rPr>
        <w:t>И САМОВАРОМ ПЫХТИМ, ЧТО ЕСТЬ МОЧИ</w:t>
      </w:r>
      <w:r w:rsidRPr="00804314">
        <w:rPr>
          <w:rStyle w:val="c6"/>
          <w:sz w:val="28"/>
          <w:szCs w:val="28"/>
        </w:rPr>
        <w:t> (одновременное надувание обеих щёк с последующим выпусканием воздуха через губы).        </w:t>
      </w:r>
    </w:p>
    <w:p w:rsidR="00BA6AFC" w:rsidRPr="00804314" w:rsidRDefault="00BA6AFC" w:rsidP="00804314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</w:rPr>
        <w:t>БЛЮДЦА ПОСТАВИМ - ПОЛОЖАТ БЛИНЫ НАМ</w:t>
      </w:r>
      <w:r w:rsidRPr="00804314">
        <w:rPr>
          <w:rStyle w:val="c6"/>
          <w:sz w:val="28"/>
          <w:szCs w:val="28"/>
        </w:rPr>
        <w:t xml:space="preserve"> (широкий язык лежит на нижней губе). </w:t>
      </w:r>
    </w:p>
    <w:p w:rsidR="00BA6AFC" w:rsidRPr="00804314" w:rsidRDefault="00BA6AFC" w:rsidP="00804314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</w:rPr>
        <w:t>БЛИНЧИК С ВАРЕНЬЕМ МАЛИНОВЫМ ВКУСНЫМ</w:t>
      </w:r>
      <w:r w:rsidRPr="00804314">
        <w:rPr>
          <w:rStyle w:val="c6"/>
          <w:sz w:val="28"/>
          <w:szCs w:val="28"/>
        </w:rPr>
        <w:t xml:space="preserve"> (облизываем широким языком верхнюю губу спереди назад). 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rStyle w:val="c2"/>
          <w:sz w:val="28"/>
          <w:szCs w:val="28"/>
        </w:rPr>
        <w:t> </w:t>
      </w:r>
      <w:r w:rsidRPr="00804314">
        <w:rPr>
          <w:rStyle w:val="c2"/>
        </w:rPr>
        <w:t>ВКУСНЫЙ БЫЛ ЗАВТРАК - МЫ ГУБКИ ОБЛИЖЕМ</w:t>
      </w:r>
      <w:r w:rsidRPr="00804314">
        <w:rPr>
          <w:rStyle w:val="c6"/>
          <w:sz w:val="28"/>
          <w:szCs w:val="28"/>
        </w:rPr>
        <w:t> (кончик языка облизывает губы по кругу).        </w:t>
      </w:r>
    </w:p>
    <w:p w:rsidR="00BA6AFC" w:rsidRPr="00804314" w:rsidRDefault="00BA6AFC" w:rsidP="00804314">
      <w:pPr>
        <w:pStyle w:val="c1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804314">
        <w:rPr>
          <w:rStyle w:val="c6"/>
          <w:sz w:val="28"/>
          <w:szCs w:val="28"/>
        </w:rPr>
        <w:t xml:space="preserve">В: Подкрепились и двигаемся дальше. </w:t>
      </w:r>
    </w:p>
    <w:p w:rsidR="006413FB" w:rsidRPr="00804314" w:rsidRDefault="006413FB" w:rsidP="008043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у меня в руках. Сегодня я шла по дорожке в детский сад и нашла красивую коробочку</w:t>
      </w:r>
      <w:proofErr w:type="gramStart"/>
      <w:r w:rsidR="00EC73E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C73E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ке</w:t>
      </w:r>
      <w:r w:rsidR="00EC73E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и картинки с отгадками к загадкам)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ем загадки:</w:t>
      </w:r>
    </w:p>
    <w:p w:rsidR="004959F5" w:rsidRPr="00804314" w:rsidRDefault="00C22A2B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ою</w:t>
      </w:r>
      <w:proofErr w:type="spellEnd"/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ршит, тонким голосом пищит, все от нее не утаишь - это </w:t>
      </w:r>
      <w:r w:rsidR="00684123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ышь)</w:t>
      </w:r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123" w:rsidRPr="00804314" w:rsidRDefault="004959F5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м картинку на магнитную доску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4123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F5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вост пушистый,</w:t>
      </w:r>
      <w:r w:rsidR="004D647B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 золотой,</w:t>
      </w:r>
      <w:r w:rsidR="004D647B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живет в деревне кур крадет </w:t>
      </w:r>
      <w:proofErr w:type="gramStart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а)</w:t>
      </w:r>
      <w:r w:rsidR="00A84DA6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84123" w:rsidRPr="00804314" w:rsidRDefault="004959F5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м картинку на магнитную доску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F5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спит, летом ульи воротит </w:t>
      </w:r>
      <w:proofErr w:type="gramStart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ведь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123" w:rsidRPr="00804314" w:rsidRDefault="004959F5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м картинку на магнитную доску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F5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имой холодный, ходит голодный – это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123" w:rsidRPr="00804314" w:rsidRDefault="004959F5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м картинку на магнитную доску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F5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оле </w:t>
      </w:r>
      <w:proofErr w:type="gramStart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ямик</w:t>
      </w:r>
      <w:proofErr w:type="gramEnd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ет белый воротник - это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яц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123" w:rsidRPr="00804314" w:rsidRDefault="004959F5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м картинку на магнитную доску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A2B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на болоте вы ее найдете, зеленая квакушка - это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ягушка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F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м картинку на магнитную доску</w:t>
      </w:r>
      <w:r w:rsidR="004959F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4DA6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309" w:rsidRPr="00A63F5A" w:rsidRDefault="008C4309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разгадали все загадки.</w:t>
      </w:r>
      <w:r w:rsidRPr="00804314">
        <w:rPr>
          <w:rStyle w:val="c6"/>
          <w:rFonts w:ascii="Times New Roman" w:hAnsi="Times New Roman" w:cs="Times New Roman"/>
          <w:sz w:val="28"/>
          <w:szCs w:val="28"/>
        </w:rPr>
        <w:t xml:space="preserve"> Какие у нас чудеса происходят.</w:t>
      </w:r>
      <w:r w:rsidR="00A63F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емся дальше.</w:t>
      </w:r>
    </w:p>
    <w:p w:rsidR="00E32CED" w:rsidRPr="00804314" w:rsidRDefault="00E32CED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В: Ребята, в какой сказке живут наши герои?</w:t>
      </w:r>
    </w:p>
    <w:p w:rsidR="00804314" w:rsidRDefault="00E32CED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Д: Эти звери живут в сказке «Теремок».</w:t>
      </w:r>
    </w:p>
    <w:p w:rsidR="00684123" w:rsidRPr="00804314" w:rsidRDefault="00C22A2B" w:rsidP="00804314">
      <w:pPr>
        <w:pStyle w:val="a3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804314">
        <w:rPr>
          <w:rStyle w:val="c6"/>
          <w:sz w:val="28"/>
          <w:szCs w:val="28"/>
        </w:rPr>
        <w:t>В</w:t>
      </w:r>
      <w:r w:rsidR="00A63F5A" w:rsidRPr="00A63F5A">
        <w:rPr>
          <w:rStyle w:val="c6"/>
          <w:sz w:val="28"/>
          <w:szCs w:val="28"/>
        </w:rPr>
        <w:t xml:space="preserve">: </w:t>
      </w:r>
      <w:r w:rsidR="00684123" w:rsidRPr="00804314">
        <w:rPr>
          <w:rStyle w:val="c6"/>
          <w:sz w:val="28"/>
          <w:szCs w:val="28"/>
        </w:rPr>
        <w:t xml:space="preserve">Давайте, ребятки, </w:t>
      </w:r>
      <w:proofErr w:type="gramStart"/>
      <w:r w:rsidR="00684123" w:rsidRPr="00804314">
        <w:rPr>
          <w:rStyle w:val="c6"/>
          <w:sz w:val="28"/>
          <w:szCs w:val="28"/>
        </w:rPr>
        <w:t>вспомним</w:t>
      </w:r>
      <w:proofErr w:type="gramEnd"/>
      <w:r w:rsidR="00684123" w:rsidRPr="00804314">
        <w:rPr>
          <w:rStyle w:val="c6"/>
          <w:sz w:val="28"/>
          <w:szCs w:val="28"/>
        </w:rPr>
        <w:t xml:space="preserve"> как этих героев звали в сказке? Как звали мышку? (Норушка.) А лягушку? (Квакушка.) А зайчика? (</w:t>
      </w:r>
      <w:proofErr w:type="spellStart"/>
      <w:r w:rsidR="00684123" w:rsidRPr="00804314">
        <w:rPr>
          <w:rStyle w:val="c6"/>
          <w:sz w:val="28"/>
          <w:szCs w:val="28"/>
        </w:rPr>
        <w:t>Побегайчик</w:t>
      </w:r>
      <w:proofErr w:type="spellEnd"/>
      <w:r w:rsidR="00684123" w:rsidRPr="00804314">
        <w:rPr>
          <w:rStyle w:val="c6"/>
          <w:sz w:val="28"/>
          <w:szCs w:val="28"/>
        </w:rPr>
        <w:t>.) А лисичку? (Сестричка.) А волка? (Волчок-серый бочок.). А медведя</w:t>
      </w:r>
      <w:proofErr w:type="gramStart"/>
      <w:r w:rsidR="00684123" w:rsidRPr="00804314">
        <w:rPr>
          <w:rStyle w:val="c6"/>
          <w:sz w:val="28"/>
          <w:szCs w:val="28"/>
        </w:rPr>
        <w:t>?(</w:t>
      </w:r>
      <w:proofErr w:type="gramEnd"/>
      <w:r w:rsidR="00684123" w:rsidRPr="00804314">
        <w:rPr>
          <w:rStyle w:val="c6"/>
          <w:sz w:val="28"/>
          <w:szCs w:val="28"/>
        </w:rPr>
        <w:t xml:space="preserve"> Мишка </w:t>
      </w:r>
      <w:proofErr w:type="spellStart"/>
      <w:r w:rsidR="00684123" w:rsidRPr="00804314">
        <w:rPr>
          <w:rStyle w:val="c6"/>
          <w:sz w:val="28"/>
          <w:szCs w:val="28"/>
        </w:rPr>
        <w:t>косалапый</w:t>
      </w:r>
      <w:proofErr w:type="spellEnd"/>
      <w:r w:rsidR="00684123" w:rsidRPr="00804314">
        <w:rPr>
          <w:rStyle w:val="c6"/>
          <w:sz w:val="28"/>
          <w:szCs w:val="28"/>
        </w:rPr>
        <w:t>)</w:t>
      </w:r>
      <w:r w:rsidR="008C4309" w:rsidRPr="00804314">
        <w:rPr>
          <w:rStyle w:val="c6"/>
          <w:sz w:val="28"/>
          <w:szCs w:val="28"/>
        </w:rPr>
        <w:t>.</w:t>
      </w:r>
    </w:p>
    <w:p w:rsidR="008C4309" w:rsidRPr="00804314" w:rsidRDefault="008C4309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все наши животные?</w:t>
      </w:r>
    </w:p>
    <w:p w:rsidR="008C4309" w:rsidRPr="00804314" w:rsidRDefault="008C4309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.</w:t>
      </w:r>
    </w:p>
    <w:p w:rsidR="008C4309" w:rsidRPr="00804314" w:rsidRDefault="008C4309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это животные?</w:t>
      </w:r>
    </w:p>
    <w:p w:rsidR="008C4309" w:rsidRPr="00804314" w:rsidRDefault="008C4309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.</w:t>
      </w:r>
    </w:p>
    <w:p w:rsidR="008C4309" w:rsidRPr="00804314" w:rsidRDefault="00A63F5A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C4309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они дикие?</w:t>
      </w:r>
    </w:p>
    <w:p w:rsidR="008C4309" w:rsidRPr="00804314" w:rsidRDefault="008C4309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живут в лесу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82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 </w:t>
      </w:r>
      <w:r w:rsidRPr="0080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м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 происходят чудеса на дороге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встают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руг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ы ребятами,</w:t>
      </w:r>
      <w:r w:rsidR="004D647B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мы мышатами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кругу как мышки пи-пи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ы мышатами,</w:t>
      </w:r>
      <w:r w:rsidR="004D647B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ягушатами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ли, прыгаем ква-ква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мы лягушатами, стали мы зайчатами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гаем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и мы зайчатами, стали мы лисятами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ихо на носочках, руки перед грудью,</w:t>
      </w:r>
      <w:r w:rsidR="004D647B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м пушистый хвост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мы лисятами, стали мы волчатами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тянутые руки, хлоп </w:t>
      </w:r>
      <w:proofErr w:type="gramStart"/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х</w:t>
      </w:r>
      <w:proofErr w:type="gramEnd"/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п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мы волчатами, стали мы медвежатами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валиваемся с ноги на ногу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84123" w:rsidRPr="00804314" w:rsidRDefault="00684123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мы медвежатами, стали мы ребятами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ли на стульчики)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D3BC1" w:rsidRPr="00804314" w:rsidRDefault="00E34AE4" w:rsidP="00A63F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В:</w:t>
      </w:r>
      <w:r w:rsidR="004959F5" w:rsidRPr="00804314">
        <w:rPr>
          <w:sz w:val="28"/>
          <w:szCs w:val="28"/>
        </w:rPr>
        <w:t xml:space="preserve"> </w:t>
      </w:r>
      <w:r w:rsidRPr="00804314">
        <w:rPr>
          <w:sz w:val="28"/>
          <w:szCs w:val="28"/>
        </w:rPr>
        <w:t>Любят сказки все на свете, любят взрослые и дети. Сказку можно почит</w:t>
      </w:r>
      <w:r w:rsidR="00A63F5A">
        <w:rPr>
          <w:sz w:val="28"/>
          <w:szCs w:val="28"/>
        </w:rPr>
        <w:t xml:space="preserve">ать, но лучше в сказку поиграть! </w:t>
      </w:r>
      <w:r w:rsidR="004F37B9" w:rsidRPr="00804314">
        <w:rPr>
          <w:rStyle w:val="c6"/>
          <w:sz w:val="28"/>
          <w:szCs w:val="28"/>
        </w:rPr>
        <w:t xml:space="preserve">И мы сейчас превратимся в наших героев </w:t>
      </w:r>
      <w:proofErr w:type="gramStart"/>
      <w:r w:rsidR="004F37B9" w:rsidRPr="00804314">
        <w:rPr>
          <w:rStyle w:val="c6"/>
          <w:sz w:val="28"/>
          <w:szCs w:val="28"/>
        </w:rPr>
        <w:t>зв</w:t>
      </w:r>
      <w:r w:rsidR="00A63F5A">
        <w:rPr>
          <w:rStyle w:val="c6"/>
          <w:sz w:val="28"/>
          <w:szCs w:val="28"/>
        </w:rPr>
        <w:t>ерят</w:t>
      </w:r>
      <w:proofErr w:type="gramEnd"/>
      <w:r w:rsidR="00A63F5A">
        <w:rPr>
          <w:rStyle w:val="c6"/>
          <w:sz w:val="28"/>
          <w:szCs w:val="28"/>
        </w:rPr>
        <w:t xml:space="preserve">.  И поиграем в эту сказку </w:t>
      </w:r>
      <w:r w:rsidR="007D3BC1" w:rsidRPr="00804314">
        <w:rPr>
          <w:rStyle w:val="c6"/>
          <w:sz w:val="28"/>
          <w:szCs w:val="28"/>
        </w:rPr>
        <w:t>(дети встают в круг)</w:t>
      </w:r>
      <w:r w:rsidR="00A63F5A">
        <w:rPr>
          <w:rStyle w:val="c6"/>
          <w:sz w:val="28"/>
          <w:szCs w:val="28"/>
        </w:rPr>
        <w:t>.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В: Стоит в</w:t>
      </w:r>
      <w:r w:rsidR="004959F5" w:rsidRPr="00804314">
        <w:rPr>
          <w:sz w:val="28"/>
          <w:szCs w:val="28"/>
        </w:rPr>
        <w:t xml:space="preserve"> поле</w:t>
      </w:r>
      <w:r w:rsidR="00804314">
        <w:rPr>
          <w:sz w:val="28"/>
          <w:szCs w:val="28"/>
        </w:rPr>
        <w:t xml:space="preserve"> Теремок. Прибежала к Теремку </w:t>
      </w:r>
      <w:r w:rsidRPr="00804314">
        <w:rPr>
          <w:sz w:val="28"/>
          <w:szCs w:val="28"/>
        </w:rPr>
        <w:t xml:space="preserve">мышка – норушка. </w:t>
      </w:r>
      <w:r w:rsidR="00A63F5A">
        <w:rPr>
          <w:sz w:val="28"/>
          <w:szCs w:val="28"/>
        </w:rPr>
        <w:t xml:space="preserve"> </w:t>
      </w:r>
      <w:r w:rsidRPr="00804314">
        <w:rPr>
          <w:sz w:val="28"/>
          <w:szCs w:val="28"/>
        </w:rPr>
        <w:t xml:space="preserve">(Ребёнок в </w:t>
      </w:r>
      <w:r w:rsidR="00A63F5A">
        <w:rPr>
          <w:sz w:val="28"/>
          <w:szCs w:val="28"/>
        </w:rPr>
        <w:t xml:space="preserve">роли мышки подходит к теремку). </w:t>
      </w:r>
      <w:r w:rsidRPr="00804314">
        <w:rPr>
          <w:sz w:val="28"/>
          <w:szCs w:val="28"/>
        </w:rPr>
        <w:t xml:space="preserve">Тук-тук-тук, кто в теремочке живет? 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В:</w:t>
      </w:r>
      <w:r w:rsidR="00832B3E" w:rsidRPr="00804314">
        <w:rPr>
          <w:sz w:val="28"/>
          <w:szCs w:val="28"/>
        </w:rPr>
        <w:t xml:space="preserve"> </w:t>
      </w:r>
      <w:r w:rsidR="00804314">
        <w:rPr>
          <w:sz w:val="28"/>
          <w:szCs w:val="28"/>
        </w:rPr>
        <w:t xml:space="preserve">Никто не отвечает. И стала в </w:t>
      </w:r>
      <w:r w:rsidR="00A63F5A">
        <w:rPr>
          <w:sz w:val="28"/>
          <w:szCs w:val="28"/>
        </w:rPr>
        <w:t>нём жить мышка</w:t>
      </w:r>
      <w:r w:rsidRPr="00804314">
        <w:rPr>
          <w:sz w:val="28"/>
          <w:szCs w:val="28"/>
        </w:rPr>
        <w:t xml:space="preserve"> (сидит и шьет)</w:t>
      </w:r>
      <w:r w:rsidR="00A63F5A">
        <w:rPr>
          <w:sz w:val="28"/>
          <w:szCs w:val="28"/>
        </w:rPr>
        <w:t>.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04314">
        <w:rPr>
          <w:sz w:val="28"/>
          <w:szCs w:val="28"/>
        </w:rPr>
        <w:t>В</w:t>
      </w:r>
      <w:proofErr w:type="gramEnd"/>
      <w:r w:rsidRPr="00804314">
        <w:rPr>
          <w:sz w:val="28"/>
          <w:szCs w:val="28"/>
        </w:rPr>
        <w:t>: Прискакала к теремку лягушка – квакушка.</w:t>
      </w:r>
      <w:r w:rsidR="00A63F5A">
        <w:rPr>
          <w:sz w:val="28"/>
          <w:szCs w:val="28"/>
        </w:rPr>
        <w:t xml:space="preserve"> </w:t>
      </w:r>
      <w:r w:rsidRPr="00804314">
        <w:rPr>
          <w:sz w:val="28"/>
          <w:szCs w:val="28"/>
        </w:rPr>
        <w:t>(Ребёнок в роли мышки подходит к теремку).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Ква-ква. Пустите меня в дом! – (Ребёнок в роли мышки).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 xml:space="preserve">Иди! – отвечает мышка. 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 xml:space="preserve">В: Прискакал зайчик – </w:t>
      </w:r>
      <w:proofErr w:type="spellStart"/>
      <w:r w:rsidRPr="00804314">
        <w:rPr>
          <w:sz w:val="28"/>
          <w:szCs w:val="28"/>
        </w:rPr>
        <w:t>побегайчик</w:t>
      </w:r>
      <w:proofErr w:type="spellEnd"/>
      <w:r w:rsidRPr="00804314">
        <w:rPr>
          <w:sz w:val="28"/>
          <w:szCs w:val="28"/>
        </w:rPr>
        <w:t>. (Ребёнок в роли зайчика).</w:t>
      </w:r>
    </w:p>
    <w:p w:rsidR="007D3BC1" w:rsidRPr="00804314" w:rsidRDefault="00804314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ук-тук, откройте дверь! </w:t>
      </w:r>
      <w:r w:rsidR="007D3BC1" w:rsidRPr="00804314">
        <w:rPr>
          <w:sz w:val="28"/>
          <w:szCs w:val="28"/>
        </w:rPr>
        <w:t>Пустите меня в теремок!»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Герои: «Иди!»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04314">
        <w:rPr>
          <w:sz w:val="28"/>
          <w:szCs w:val="28"/>
        </w:rPr>
        <w:t>В</w:t>
      </w:r>
      <w:proofErr w:type="gramEnd"/>
      <w:r w:rsidRPr="00804314">
        <w:rPr>
          <w:sz w:val="28"/>
          <w:szCs w:val="28"/>
        </w:rPr>
        <w:t>: Прибежала к теремку лисичка – сестричка.</w:t>
      </w:r>
      <w:r w:rsidR="00804314">
        <w:rPr>
          <w:sz w:val="28"/>
          <w:szCs w:val="28"/>
        </w:rPr>
        <w:t xml:space="preserve"> </w:t>
      </w:r>
      <w:r w:rsidRPr="00804314">
        <w:rPr>
          <w:sz w:val="28"/>
          <w:szCs w:val="28"/>
        </w:rPr>
        <w:t>(Ребёнок в роли лисички).</w:t>
      </w:r>
    </w:p>
    <w:p w:rsidR="007D3BC1" w:rsidRPr="00804314" w:rsidRDefault="00804314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ук-тук, откройте </w:t>
      </w:r>
      <w:r w:rsidR="007D3BC1" w:rsidRPr="00804314">
        <w:rPr>
          <w:sz w:val="28"/>
          <w:szCs w:val="28"/>
        </w:rPr>
        <w:t>дверь! Пустите меня в теремок!»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Герои: «Иди!»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04314">
        <w:rPr>
          <w:sz w:val="28"/>
          <w:szCs w:val="28"/>
        </w:rPr>
        <w:t>В</w:t>
      </w:r>
      <w:proofErr w:type="gramEnd"/>
      <w:r w:rsidRPr="00804314">
        <w:rPr>
          <w:sz w:val="28"/>
          <w:szCs w:val="28"/>
        </w:rPr>
        <w:t xml:space="preserve">: Прибежал </w:t>
      </w:r>
      <w:proofErr w:type="gramStart"/>
      <w:r w:rsidRPr="00804314">
        <w:rPr>
          <w:sz w:val="28"/>
          <w:szCs w:val="28"/>
        </w:rPr>
        <w:t>к</w:t>
      </w:r>
      <w:proofErr w:type="gramEnd"/>
      <w:r w:rsidRPr="00804314">
        <w:rPr>
          <w:sz w:val="28"/>
          <w:szCs w:val="28"/>
        </w:rPr>
        <w:t xml:space="preserve"> теремку волк – зубами щёлк.</w:t>
      </w:r>
      <w:r w:rsidR="00A63F5A">
        <w:rPr>
          <w:sz w:val="28"/>
          <w:szCs w:val="28"/>
        </w:rPr>
        <w:t xml:space="preserve"> </w:t>
      </w:r>
      <w:r w:rsidRPr="00804314">
        <w:rPr>
          <w:sz w:val="28"/>
          <w:szCs w:val="28"/>
        </w:rPr>
        <w:t>(Ребёнок в роли волка).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 xml:space="preserve">«Тук-тук, откройте дверь!  Пустите меня в теремок!» 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Герои: «Иди!»</w:t>
      </w:r>
    </w:p>
    <w:p w:rsidR="00832B3E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04314">
        <w:rPr>
          <w:sz w:val="28"/>
          <w:szCs w:val="28"/>
        </w:rPr>
        <w:t>В</w:t>
      </w:r>
      <w:proofErr w:type="gramEnd"/>
      <w:r w:rsidRPr="00804314">
        <w:rPr>
          <w:sz w:val="28"/>
          <w:szCs w:val="28"/>
        </w:rPr>
        <w:t>: Последним притопал косолапый</w:t>
      </w:r>
      <w:r w:rsidR="00832B3E" w:rsidRPr="00804314">
        <w:rPr>
          <w:sz w:val="28"/>
          <w:szCs w:val="28"/>
        </w:rPr>
        <w:t xml:space="preserve"> медведь и зарычал.</w:t>
      </w:r>
      <w:r w:rsidR="00A63F5A">
        <w:rPr>
          <w:sz w:val="28"/>
          <w:szCs w:val="28"/>
        </w:rPr>
        <w:t xml:space="preserve"> </w:t>
      </w:r>
      <w:r w:rsidR="00832B3E" w:rsidRPr="00804314">
        <w:rPr>
          <w:sz w:val="28"/>
          <w:szCs w:val="28"/>
        </w:rPr>
        <w:t>(Ребёнок в роли медведя).</w:t>
      </w:r>
    </w:p>
    <w:p w:rsidR="00832B3E" w:rsidRPr="00804314" w:rsidRDefault="00832B3E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 xml:space="preserve"> «Э-э-э-э! П</w:t>
      </w:r>
      <w:r w:rsidR="007D3BC1" w:rsidRPr="00804314">
        <w:rPr>
          <w:sz w:val="28"/>
          <w:szCs w:val="28"/>
        </w:rPr>
        <w:t xml:space="preserve">устите меня в теремок!» </w:t>
      </w:r>
    </w:p>
    <w:p w:rsidR="00832B3E" w:rsidRPr="00804314" w:rsidRDefault="00832B3E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 xml:space="preserve">Герои: </w:t>
      </w:r>
      <w:r w:rsidR="007D3BC1" w:rsidRPr="00804314">
        <w:rPr>
          <w:sz w:val="28"/>
          <w:szCs w:val="28"/>
        </w:rPr>
        <w:t>«Иди!».</w:t>
      </w:r>
    </w:p>
    <w:p w:rsidR="00832B3E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 xml:space="preserve"> </w:t>
      </w:r>
      <w:proofErr w:type="gramStart"/>
      <w:r w:rsidR="00832B3E" w:rsidRPr="00804314">
        <w:rPr>
          <w:sz w:val="28"/>
          <w:szCs w:val="28"/>
        </w:rPr>
        <w:t>В</w:t>
      </w:r>
      <w:proofErr w:type="gramEnd"/>
      <w:r w:rsidR="00832B3E" w:rsidRPr="00804314">
        <w:rPr>
          <w:sz w:val="28"/>
          <w:szCs w:val="28"/>
        </w:rPr>
        <w:t xml:space="preserve">: Лез, лез </w:t>
      </w:r>
      <w:r w:rsidR="00A63F5A">
        <w:rPr>
          <w:sz w:val="28"/>
          <w:szCs w:val="28"/>
        </w:rPr>
        <w:t xml:space="preserve">медведь, никак не залезет. </w:t>
      </w:r>
      <w:r w:rsidR="00832B3E" w:rsidRPr="00804314">
        <w:rPr>
          <w:sz w:val="28"/>
          <w:szCs w:val="28"/>
        </w:rPr>
        <w:t>(Ребёнок в роли медведя)</w:t>
      </w:r>
      <w:proofErr w:type="gramStart"/>
      <w:r w:rsidR="00832B3E" w:rsidRPr="00804314">
        <w:rPr>
          <w:sz w:val="28"/>
          <w:szCs w:val="28"/>
        </w:rPr>
        <w:t xml:space="preserve"> </w:t>
      </w:r>
      <w:r w:rsidR="00A63F5A">
        <w:rPr>
          <w:sz w:val="28"/>
          <w:szCs w:val="28"/>
        </w:rPr>
        <w:t>:</w:t>
      </w:r>
      <w:proofErr w:type="gramEnd"/>
      <w:r w:rsidR="00A63F5A">
        <w:rPr>
          <w:sz w:val="28"/>
          <w:szCs w:val="28"/>
        </w:rPr>
        <w:t xml:space="preserve"> « Я лучше на крыше </w:t>
      </w:r>
      <w:r w:rsidRPr="00804314">
        <w:rPr>
          <w:sz w:val="28"/>
          <w:szCs w:val="28"/>
        </w:rPr>
        <w:t xml:space="preserve">жить буду!» </w:t>
      </w:r>
    </w:p>
    <w:p w:rsidR="00832B3E" w:rsidRPr="00804314" w:rsidRDefault="00832B3E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lastRenderedPageBreak/>
        <w:t xml:space="preserve">В: </w:t>
      </w:r>
      <w:r w:rsidR="007D3BC1" w:rsidRPr="00804314">
        <w:rPr>
          <w:sz w:val="28"/>
          <w:szCs w:val="28"/>
        </w:rPr>
        <w:t>Полез он на крышу</w:t>
      </w:r>
      <w:r w:rsidRPr="00804314">
        <w:rPr>
          <w:sz w:val="28"/>
          <w:szCs w:val="28"/>
        </w:rPr>
        <w:t xml:space="preserve">, </w:t>
      </w:r>
      <w:r w:rsidR="007D3BC1" w:rsidRPr="00804314">
        <w:rPr>
          <w:sz w:val="28"/>
          <w:szCs w:val="28"/>
        </w:rPr>
        <w:t>развалил теремок!</w:t>
      </w:r>
      <w:r w:rsidR="00A63F5A">
        <w:rPr>
          <w:sz w:val="28"/>
          <w:szCs w:val="28"/>
        </w:rPr>
        <w:t xml:space="preserve"> </w:t>
      </w:r>
      <w:r w:rsidR="009C6E2C" w:rsidRPr="00804314">
        <w:rPr>
          <w:rStyle w:val="c18"/>
          <w:sz w:val="28"/>
          <w:szCs w:val="28"/>
        </w:rPr>
        <w:t xml:space="preserve">(Медведь </w:t>
      </w:r>
      <w:r w:rsidRPr="00804314">
        <w:rPr>
          <w:rStyle w:val="c18"/>
          <w:sz w:val="28"/>
          <w:szCs w:val="28"/>
        </w:rPr>
        <w:t>ломает теремок, дети разрывают круг).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Все звери разбежались: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Убежала «Мышка» – (ребенок  мышка убежал на стульчик)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Ускакала «Лягушка» – (ребёнок  лягушка</w:t>
      </w:r>
      <w:r w:rsidR="00A63F5A">
        <w:rPr>
          <w:sz w:val="28"/>
          <w:szCs w:val="28"/>
        </w:rPr>
        <w:t xml:space="preserve"> убежал на </w:t>
      </w:r>
      <w:r w:rsidRPr="00804314">
        <w:rPr>
          <w:sz w:val="28"/>
          <w:szCs w:val="28"/>
        </w:rPr>
        <w:t>стульчик)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Ускакал «Зайчик» – (ребёнок  зайка убежал на стульчик)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Убежала «Лиса» – (ребёнок  Лиса убежал на стульчик)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Убежал «Волк» – (ребёнок  волк убежал на стульчик)</w:t>
      </w:r>
    </w:p>
    <w:p w:rsidR="007D3BC1" w:rsidRPr="00804314" w:rsidRDefault="007D3BC1" w:rsidP="008043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14">
        <w:rPr>
          <w:sz w:val="28"/>
          <w:szCs w:val="28"/>
        </w:rPr>
        <w:t>Никого не осталось.</w:t>
      </w:r>
    </w:p>
    <w:p w:rsidR="00832B3E" w:rsidRPr="00804314" w:rsidRDefault="00A63F5A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832B3E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мишка поступил, хорошо или плохо?</w:t>
      </w:r>
    </w:p>
    <w:p w:rsidR="00832B3E" w:rsidRPr="00804314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лохо.</w:t>
      </w:r>
    </w:p>
    <w:p w:rsidR="00832B3E" w:rsidRPr="00804314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мишка исправил свою ошибку?</w:t>
      </w:r>
    </w:p>
    <w:p w:rsidR="00832B3E" w:rsidRPr="00804314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832B3E" w:rsidRPr="00804314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выполнили все задания. </w:t>
      </w:r>
    </w:p>
    <w:p w:rsidR="00832B3E" w:rsidRPr="00804314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с вами построим свой теремок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4959F5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берутся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руки)</w:t>
      </w:r>
    </w:p>
    <w:p w:rsidR="00832B3E" w:rsidRPr="00A63F5A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том поле теремок, он не низок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димся)</w:t>
      </w:r>
      <w:proofErr w:type="gramStart"/>
      <w:r w:rsidR="00A63F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сок </w:t>
      </w:r>
      <w:r w:rsidR="00A63F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стаем, 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 разные там жили, жили дружно </w:t>
      </w:r>
      <w:r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г замыкается, соединяемся)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ужили,</w:t>
      </w:r>
    </w:p>
    <w:p w:rsidR="00832B3E" w:rsidRPr="00804314" w:rsidRDefault="00A63F5A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2B3E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и мышка, там лягушка, зайчик с лисонькой подружкой, там и волк зубами щелк, в дружбе они знали толк </w:t>
      </w:r>
      <w:r w:rsidR="00832B3E" w:rsidRPr="00A63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дим по кругу</w:t>
      </w:r>
      <w:r w:rsidR="00832B3E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832B3E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ка косолапый, раздавил он теремок своей огромной лапой </w:t>
      </w:r>
      <w:r w:rsidR="00832B3E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сжать в кулак и стучать кулак об кула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832B3E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 очень испугались, поскорее разбежались </w:t>
      </w:r>
      <w:r w:rsidR="00832B3E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тульч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832B3E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собрались снова, чтоб построить терем новый </w:t>
      </w:r>
      <w:r w:rsidR="00832B3E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круг, за руки, руки вверх подняли)</w:t>
      </w:r>
      <w:r w:rsidR="00C93F82" w:rsidRPr="008043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C93F82" w:rsidRPr="00804314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3F82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93F82" w:rsidRPr="00804314">
        <w:rPr>
          <w:rFonts w:ascii="Times New Roman" w:hAnsi="Times New Roman" w:cs="Times New Roman"/>
          <w:sz w:val="28"/>
          <w:szCs w:val="28"/>
        </w:rPr>
        <w:t>Вот так мы будем строить нашу дружбу, как большой теремок!</w:t>
      </w:r>
    </w:p>
    <w:p w:rsidR="00832B3E" w:rsidRPr="00804314" w:rsidRDefault="00832B3E" w:rsidP="00804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в </w:t>
      </w:r>
      <w:r w:rsidRPr="0080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 побывали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учились, поиграли и героям помогали, и задания выполняли, </w:t>
      </w:r>
      <w:proofErr w:type="gramStart"/>
      <w:r w:rsidR="004959F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</w:t>
      </w:r>
      <w:proofErr w:type="gramEnd"/>
      <w:r w:rsidR="004959F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гостям</w:t>
      </w:r>
      <w:bookmarkStart w:id="0" w:name="_GoBack"/>
      <w:bookmarkEnd w:id="0"/>
      <w:r w:rsidR="004959F5"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Pr="0080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ия.</w:t>
      </w:r>
    </w:p>
    <w:sectPr w:rsidR="00832B3E" w:rsidRPr="0080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82"/>
    <w:rsid w:val="0002251F"/>
    <w:rsid w:val="00121282"/>
    <w:rsid w:val="004959F5"/>
    <w:rsid w:val="004D647B"/>
    <w:rsid w:val="004F37B9"/>
    <w:rsid w:val="006413FB"/>
    <w:rsid w:val="00684123"/>
    <w:rsid w:val="006E3B14"/>
    <w:rsid w:val="007D3BC1"/>
    <w:rsid w:val="00804314"/>
    <w:rsid w:val="00832B3E"/>
    <w:rsid w:val="00884115"/>
    <w:rsid w:val="008C4309"/>
    <w:rsid w:val="008C7499"/>
    <w:rsid w:val="009127DF"/>
    <w:rsid w:val="009C6E2C"/>
    <w:rsid w:val="00A63F5A"/>
    <w:rsid w:val="00A6638D"/>
    <w:rsid w:val="00A84DA6"/>
    <w:rsid w:val="00BA6AFC"/>
    <w:rsid w:val="00C22A2B"/>
    <w:rsid w:val="00C45C6A"/>
    <w:rsid w:val="00C93F82"/>
    <w:rsid w:val="00E21238"/>
    <w:rsid w:val="00E32CED"/>
    <w:rsid w:val="00E34AE4"/>
    <w:rsid w:val="00EC73E5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A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AFC"/>
  </w:style>
  <w:style w:type="character" w:customStyle="1" w:styleId="c18">
    <w:name w:val="c18"/>
    <w:basedOn w:val="a0"/>
    <w:rsid w:val="00BA6AFC"/>
  </w:style>
  <w:style w:type="character" w:customStyle="1" w:styleId="c6">
    <w:name w:val="c6"/>
    <w:basedOn w:val="a0"/>
    <w:rsid w:val="00BA6AFC"/>
  </w:style>
  <w:style w:type="paragraph" w:customStyle="1" w:styleId="c5">
    <w:name w:val="c5"/>
    <w:basedOn w:val="a"/>
    <w:rsid w:val="00BA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A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AFC"/>
  </w:style>
  <w:style w:type="character" w:customStyle="1" w:styleId="c18">
    <w:name w:val="c18"/>
    <w:basedOn w:val="a0"/>
    <w:rsid w:val="00BA6AFC"/>
  </w:style>
  <w:style w:type="character" w:customStyle="1" w:styleId="c6">
    <w:name w:val="c6"/>
    <w:basedOn w:val="a0"/>
    <w:rsid w:val="00BA6AFC"/>
  </w:style>
  <w:style w:type="paragraph" w:customStyle="1" w:styleId="c5">
    <w:name w:val="c5"/>
    <w:basedOn w:val="a"/>
    <w:rsid w:val="00BA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AB9A-EC49-439B-94F1-CF6EB3F3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sdf</dc:creator>
  <cp:keywords/>
  <dc:description/>
  <cp:lastModifiedBy>12</cp:lastModifiedBy>
  <cp:revision>11</cp:revision>
  <dcterms:created xsi:type="dcterms:W3CDTF">2018-01-08T06:07:00Z</dcterms:created>
  <dcterms:modified xsi:type="dcterms:W3CDTF">2020-01-25T14:47:00Z</dcterms:modified>
</cp:coreProperties>
</file>